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F7162" w14:textId="77777777" w:rsidR="00360CCB" w:rsidRPr="00BD3E2D" w:rsidRDefault="00360CCB" w:rsidP="00360CCB">
      <w:pPr>
        <w:jc w:val="center"/>
        <w:rPr>
          <w:sz w:val="28"/>
          <w:szCs w:val="28"/>
        </w:rPr>
      </w:pPr>
      <w:bookmarkStart w:id="0" w:name="_Hlk127539548"/>
      <w:r w:rsidRPr="00BD3E2D">
        <w:rPr>
          <w:rFonts w:hint="eastAsia"/>
          <w:sz w:val="28"/>
          <w:szCs w:val="28"/>
        </w:rPr>
        <w:t>文件制／修訂履歷</w:t>
      </w:r>
    </w:p>
    <w:bookmarkEnd w:id="0"/>
    <w:p w14:paraId="38A95FE1" w14:textId="54D01C12" w:rsidR="00C51AC5" w:rsidRDefault="00C51AC5"/>
    <w:tbl>
      <w:tblPr>
        <w:tblStyle w:val="af"/>
        <w:tblW w:w="10173" w:type="dxa"/>
        <w:tblLook w:val="04A0" w:firstRow="1" w:lastRow="0" w:firstColumn="1" w:lastColumn="0" w:noHBand="0" w:noVBand="1"/>
      </w:tblPr>
      <w:tblGrid>
        <w:gridCol w:w="1242"/>
        <w:gridCol w:w="1560"/>
        <w:gridCol w:w="3685"/>
        <w:gridCol w:w="1134"/>
        <w:gridCol w:w="992"/>
        <w:gridCol w:w="1560"/>
      </w:tblGrid>
      <w:tr w:rsidR="00C51AC5" w14:paraId="7790B450" w14:textId="77777777" w:rsidTr="00753045">
        <w:tc>
          <w:tcPr>
            <w:tcW w:w="1242" w:type="dxa"/>
          </w:tcPr>
          <w:p w14:paraId="69D0C86C" w14:textId="77777777" w:rsidR="00C51AC5" w:rsidRDefault="00C51AC5" w:rsidP="00753045">
            <w:pPr>
              <w:pStyle w:val="af4"/>
              <w:rPr>
                <w:rFonts w:ascii="標楷體" w:hAnsi="標楷體"/>
              </w:rPr>
            </w:pPr>
            <w:bookmarkStart w:id="1" w:name="_Hlk127539585"/>
            <w:r>
              <w:rPr>
                <w:rFonts w:ascii="標楷體" w:hAnsi="標楷體" w:hint="eastAsia"/>
              </w:rPr>
              <w:t>制／修訂</w:t>
            </w:r>
          </w:p>
          <w:p w14:paraId="09A5D4AB" w14:textId="77777777" w:rsidR="00C51AC5" w:rsidRDefault="00C51AC5" w:rsidP="00753045">
            <w:pPr>
              <w:jc w:val="center"/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60" w:type="dxa"/>
          </w:tcPr>
          <w:p w14:paraId="39DC5A25" w14:textId="77777777" w:rsidR="00C51AC5" w:rsidRDefault="00C51AC5" w:rsidP="00753045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557B15DB" w14:textId="77777777" w:rsidR="00C51AC5" w:rsidRDefault="00C51AC5" w:rsidP="00753045">
            <w:pPr>
              <w:jc w:val="center"/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85" w:type="dxa"/>
          </w:tcPr>
          <w:p w14:paraId="6E025948" w14:textId="77777777" w:rsidR="00C51AC5" w:rsidRDefault="00C51AC5" w:rsidP="00753045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6B28207B" w14:textId="77777777" w:rsidR="00C51AC5" w:rsidRDefault="00C51AC5" w:rsidP="00753045">
            <w:pPr>
              <w:jc w:val="center"/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</w:tcPr>
          <w:p w14:paraId="7D72FC4D" w14:textId="77777777" w:rsidR="00C51AC5" w:rsidRDefault="00C51AC5" w:rsidP="00753045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3F460C49" w14:textId="77777777" w:rsidR="00C51AC5" w:rsidRDefault="00C51AC5" w:rsidP="00753045">
            <w:pPr>
              <w:jc w:val="center"/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992" w:type="dxa"/>
          </w:tcPr>
          <w:p w14:paraId="7D521F29" w14:textId="77777777" w:rsidR="00C51AC5" w:rsidRDefault="00C51AC5" w:rsidP="00753045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52827582" w14:textId="77777777" w:rsidR="00C51AC5" w:rsidRDefault="00C51AC5" w:rsidP="00753045">
            <w:pPr>
              <w:jc w:val="center"/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560" w:type="dxa"/>
          </w:tcPr>
          <w:p w14:paraId="71E2E1C0" w14:textId="77777777" w:rsidR="00C51AC5" w:rsidRDefault="00C51AC5" w:rsidP="00753045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27FB87AD" w14:textId="77777777" w:rsidR="00C51AC5" w:rsidRDefault="00C51AC5" w:rsidP="00753045">
            <w:pPr>
              <w:jc w:val="center"/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CA363D" w14:paraId="1E6F767C" w14:textId="77777777" w:rsidTr="00E31576">
        <w:tc>
          <w:tcPr>
            <w:tcW w:w="1242" w:type="dxa"/>
            <w:vAlign w:val="center"/>
          </w:tcPr>
          <w:p w14:paraId="0EC0E010" w14:textId="0526D0A2" w:rsidR="00CA363D" w:rsidRDefault="00CA363D" w:rsidP="00CA363D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0</w:t>
            </w:r>
          </w:p>
        </w:tc>
        <w:tc>
          <w:tcPr>
            <w:tcW w:w="1560" w:type="dxa"/>
            <w:vAlign w:val="center"/>
          </w:tcPr>
          <w:p w14:paraId="18607A1D" w14:textId="3D1E85D5" w:rsidR="00CA363D" w:rsidRDefault="00CA363D" w:rsidP="00CA363D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4/06</w:t>
            </w:r>
          </w:p>
        </w:tc>
        <w:tc>
          <w:tcPr>
            <w:tcW w:w="3685" w:type="dxa"/>
            <w:vAlign w:val="center"/>
          </w:tcPr>
          <w:p w14:paraId="48397C22" w14:textId="570111F2" w:rsidR="00CA363D" w:rsidRDefault="00CA363D" w:rsidP="00CA363D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vAlign w:val="center"/>
          </w:tcPr>
          <w:p w14:paraId="605BF6C5" w14:textId="5F1A5B63" w:rsidR="00CA363D" w:rsidRDefault="00CA363D" w:rsidP="00CA363D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2" w:type="dxa"/>
            <w:vAlign w:val="center"/>
          </w:tcPr>
          <w:p w14:paraId="4316DC47" w14:textId="77777777" w:rsidR="00CA363D" w:rsidRDefault="00CA363D" w:rsidP="00CA363D">
            <w:pPr>
              <w:pStyle w:val="af4"/>
              <w:jc w:val="left"/>
              <w:rPr>
                <w:rFonts w:ascii="標楷體" w:hAnsi="標楷體"/>
              </w:rPr>
            </w:pPr>
          </w:p>
        </w:tc>
        <w:tc>
          <w:tcPr>
            <w:tcW w:w="1560" w:type="dxa"/>
            <w:vAlign w:val="center"/>
          </w:tcPr>
          <w:p w14:paraId="5F0D5B2B" w14:textId="2541D32B" w:rsidR="00CA363D" w:rsidRDefault="00CA363D" w:rsidP="00CA363D">
            <w:pPr>
              <w:pStyle w:val="af4"/>
              <w:jc w:val="left"/>
              <w:rPr>
                <w:rFonts w:ascii="標楷體" w:hAnsi="標楷體"/>
              </w:rPr>
            </w:pPr>
          </w:p>
        </w:tc>
      </w:tr>
      <w:tr w:rsidR="00CA363D" w14:paraId="6E35FCF6" w14:textId="77777777" w:rsidTr="00E31576">
        <w:tc>
          <w:tcPr>
            <w:tcW w:w="1242" w:type="dxa"/>
            <w:vAlign w:val="center"/>
          </w:tcPr>
          <w:p w14:paraId="7A1C6F56" w14:textId="1130C314" w:rsidR="00CA363D" w:rsidRDefault="00CA363D" w:rsidP="00CA363D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1</w:t>
            </w:r>
          </w:p>
        </w:tc>
        <w:tc>
          <w:tcPr>
            <w:tcW w:w="1560" w:type="dxa"/>
            <w:vAlign w:val="center"/>
          </w:tcPr>
          <w:p w14:paraId="2FE82EBA" w14:textId="16B88F24" w:rsidR="00CA363D" w:rsidRDefault="00CA363D" w:rsidP="00CA363D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2/12/27</w:t>
            </w:r>
          </w:p>
        </w:tc>
        <w:tc>
          <w:tcPr>
            <w:tcW w:w="3685" w:type="dxa"/>
            <w:vAlign w:val="center"/>
          </w:tcPr>
          <w:p w14:paraId="79557267" w14:textId="41580662" w:rsidR="00CA363D" w:rsidRDefault="00CA363D" w:rsidP="00CA363D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5E12DBA4" w14:textId="68F9C12E" w:rsidR="00CA363D" w:rsidRDefault="00CA363D" w:rsidP="00CA363D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2" w:type="dxa"/>
          </w:tcPr>
          <w:p w14:paraId="14811718" w14:textId="77777777" w:rsidR="00CA363D" w:rsidRDefault="00CA363D" w:rsidP="00CA363D">
            <w:pPr>
              <w:pStyle w:val="af4"/>
              <w:jc w:val="left"/>
              <w:rPr>
                <w:rFonts w:ascii="標楷體" w:hAnsi="標楷體"/>
              </w:rPr>
            </w:pPr>
          </w:p>
        </w:tc>
        <w:tc>
          <w:tcPr>
            <w:tcW w:w="1560" w:type="dxa"/>
            <w:vAlign w:val="center"/>
          </w:tcPr>
          <w:p w14:paraId="375FB881" w14:textId="694EE6EB" w:rsidR="00CA363D" w:rsidRDefault="00CA363D" w:rsidP="00CA363D">
            <w:pPr>
              <w:pStyle w:val="af4"/>
              <w:jc w:val="left"/>
              <w:rPr>
                <w:rFonts w:ascii="標楷體" w:hAnsi="標楷體"/>
              </w:rPr>
            </w:pPr>
          </w:p>
        </w:tc>
      </w:tr>
      <w:tr w:rsidR="00C51AC5" w14:paraId="02526CCE" w14:textId="77777777" w:rsidTr="00753045">
        <w:tc>
          <w:tcPr>
            <w:tcW w:w="1242" w:type="dxa"/>
            <w:vAlign w:val="center"/>
          </w:tcPr>
          <w:p w14:paraId="0562514F" w14:textId="77777777" w:rsidR="00C51AC5" w:rsidRDefault="00C51AC5" w:rsidP="00753045">
            <w:r>
              <w:rPr>
                <w:rFonts w:ascii="標楷體" w:hAnsi="標楷體" w:hint="eastAsia"/>
              </w:rPr>
              <w:t>V2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60" w:type="dxa"/>
            <w:vAlign w:val="center"/>
          </w:tcPr>
          <w:p w14:paraId="27D5FB13" w14:textId="1A6922C7" w:rsidR="00C51AC5" w:rsidRDefault="00C51AC5" w:rsidP="00CF0DEB">
            <w:r>
              <w:rPr>
                <w:rFonts w:ascii="標楷體" w:hAnsi="標楷體" w:hint="eastAsia"/>
              </w:rPr>
              <w:t>2023/</w:t>
            </w:r>
            <w:r>
              <w:rPr>
                <w:rFonts w:ascii="標楷體" w:hAnsi="標楷體"/>
              </w:rPr>
              <w:t>0</w:t>
            </w:r>
            <w:r w:rsidR="00AE14A6">
              <w:rPr>
                <w:rFonts w:ascii="標楷體" w:hAnsi="標楷體" w:hint="eastAsia"/>
              </w:rPr>
              <w:t>3</w:t>
            </w:r>
            <w:r>
              <w:rPr>
                <w:rFonts w:ascii="標楷體" w:hAnsi="標楷體" w:hint="eastAsia"/>
              </w:rPr>
              <w:t>/</w:t>
            </w:r>
            <w:r w:rsidR="00D11B16">
              <w:rPr>
                <w:rFonts w:ascii="標楷體" w:hAnsi="標楷體" w:hint="eastAsia"/>
              </w:rPr>
              <w:t>22</w:t>
            </w:r>
          </w:p>
        </w:tc>
        <w:tc>
          <w:tcPr>
            <w:tcW w:w="3685" w:type="dxa"/>
            <w:vAlign w:val="center"/>
          </w:tcPr>
          <w:p w14:paraId="570DC44B" w14:textId="23FB4DDD" w:rsidR="00C51AC5" w:rsidRDefault="00CA363D" w:rsidP="00753045">
            <w:r>
              <w:rPr>
                <w:rFonts w:ascii="標楷體" w:hAnsi="標楷體" w:hint="eastAsia"/>
              </w:rPr>
              <w:t>出</w:t>
            </w:r>
            <w:r w:rsidR="00C51AC5">
              <w:rPr>
                <w:rFonts w:ascii="標楷體" w:hAnsi="標楷體" w:hint="eastAsia"/>
              </w:rPr>
              <w:t>版</w:t>
            </w:r>
          </w:p>
        </w:tc>
        <w:tc>
          <w:tcPr>
            <w:tcW w:w="1134" w:type="dxa"/>
            <w:vAlign w:val="center"/>
          </w:tcPr>
          <w:p w14:paraId="46305A85" w14:textId="77777777" w:rsidR="00C51AC5" w:rsidRDefault="00C51AC5" w:rsidP="00753045"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992" w:type="dxa"/>
            <w:vAlign w:val="center"/>
          </w:tcPr>
          <w:p w14:paraId="480D8206" w14:textId="77777777" w:rsidR="00C51AC5" w:rsidRDefault="00C51AC5" w:rsidP="00753045"/>
        </w:tc>
        <w:tc>
          <w:tcPr>
            <w:tcW w:w="1560" w:type="dxa"/>
            <w:vAlign w:val="center"/>
          </w:tcPr>
          <w:p w14:paraId="4941F4A0" w14:textId="77777777" w:rsidR="00C51AC5" w:rsidRDefault="00C51AC5" w:rsidP="00753045"/>
        </w:tc>
      </w:tr>
      <w:bookmarkEnd w:id="1"/>
    </w:tbl>
    <w:p w14:paraId="4ED1B681" w14:textId="5E535624" w:rsidR="00C51AC5" w:rsidRDefault="00C51AC5"/>
    <w:p w14:paraId="3E1C96C5" w14:textId="77777777" w:rsidR="00C51AC5" w:rsidRDefault="00C51AC5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67E56896" w:rsidR="00062AC5" w:rsidRPr="00D56B13" w:rsidRDefault="005B7011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LM035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36D51997" w:rsidR="00062AC5" w:rsidRPr="00D56B13" w:rsidRDefault="005B7011" w:rsidP="005B7011">
            <w:pPr>
              <w:snapToGrid w:val="0"/>
              <w:rPr>
                <w:rFonts w:ascii="標楷體" w:hAnsi="標楷體"/>
              </w:rPr>
            </w:pPr>
            <w:r w:rsidRPr="005B7011">
              <w:rPr>
                <w:rFonts w:ascii="標楷體" w:hAnsi="標楷體" w:hint="eastAsia"/>
              </w:rPr>
              <w:t>地區逾放比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689A49B1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8C21E2">
              <w:rPr>
                <w:rFonts w:ascii="標楷體" w:hAnsi="標楷體" w:hint="eastAsia"/>
              </w:rPr>
              <w:t>無</w:t>
            </w:r>
          </w:p>
          <w:p w14:paraId="0538F7BF" w14:textId="3C7FEF95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8C21E2">
              <w:rPr>
                <w:rFonts w:ascii="標楷體" w:hAnsi="標楷體" w:hint="eastAsia"/>
              </w:rPr>
              <w:t>無</w:t>
            </w:r>
          </w:p>
          <w:p w14:paraId="0C970747" w14:textId="502AE13F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5B7011">
              <w:rPr>
                <w:rFonts w:ascii="標楷體" w:hAnsi="標楷體" w:hint="eastAsia"/>
                <w:color w:val="000000"/>
              </w:rPr>
              <w:t>LM035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5B7011">
              <w:rPr>
                <w:rFonts w:ascii="標楷體" w:hAnsi="標楷體" w:hint="eastAsia"/>
                <w:color w:val="000000"/>
              </w:rPr>
              <w:t>LM035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5B7011">
              <w:rPr>
                <w:rFonts w:ascii="標楷體" w:hAnsi="標楷體" w:hint="eastAsia"/>
                <w:color w:val="000000"/>
              </w:rPr>
              <w:t>LM035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662CC205" w:rsidR="00B51479" w:rsidRPr="00D56B13" w:rsidRDefault="005B7011" w:rsidP="00B51479">
            <w:pPr>
              <w:rPr>
                <w:rFonts w:ascii="標楷體" w:hAnsi="標楷體"/>
              </w:rPr>
            </w:pPr>
            <w:r w:rsidRPr="005B7011">
              <w:rPr>
                <w:rFonts w:ascii="標楷體" w:hAnsi="標楷體" w:hint="eastAsia"/>
              </w:rPr>
              <w:t>LM035地區逾放比.xlsx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6AB6EDB9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5B7011">
              <w:rPr>
                <w:rFonts w:ascii="標楷體" w:hAnsi="標楷體" w:hint="eastAsia"/>
                <w:color w:val="000000"/>
              </w:rPr>
              <w:t>地區逾放比</w:t>
            </w:r>
            <w:r w:rsidRPr="00D56B13">
              <w:rPr>
                <w:rFonts w:ascii="標楷體" w:hAnsi="標楷體" w:hint="eastAsia"/>
              </w:rPr>
              <w:t>報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 xml:space="preserve">9803 </w:t>
            </w:r>
            <w:r w:rsidR="000D21F0">
              <w:rPr>
                <w:rFonts w:ascii="標楷體" w:hAnsi="標楷體" w:hint="eastAsia"/>
              </w:rPr>
              <w:t>月報</w:t>
            </w:r>
          </w:p>
          <w:p w14:paraId="3EC83276" w14:textId="1F60F6D4" w:rsidR="00703D65" w:rsidRPr="00D56B13" w:rsidRDefault="00980FE9" w:rsidP="005B7011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5B7011">
              <w:rPr>
                <w:rFonts w:ascii="標楷體" w:hAnsi="標楷體" w:hint="eastAsia"/>
                <w:color w:val="000000"/>
              </w:rPr>
              <w:t>LM035</w:t>
            </w:r>
            <w:r w:rsidR="00703D65" w:rsidRPr="00D56B13">
              <w:rPr>
                <w:rFonts w:ascii="標楷體" w:hAnsi="標楷體" w:hint="eastAsia"/>
              </w:rPr>
              <w:t xml:space="preserve"> </w:t>
            </w:r>
            <w:r w:rsidR="005B7011" w:rsidRPr="005B7011">
              <w:rPr>
                <w:rFonts w:ascii="標楷體" w:hAnsi="標楷體" w:hint="eastAsia"/>
              </w:rPr>
              <w:t>地區逾放比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ADF6DF6" w:rsidR="002D7821" w:rsidRPr="00D56B13" w:rsidRDefault="005B7011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2" w:name="_Toc495492537"/>
      <w:r w:rsidRPr="00D56B13">
        <w:rPr>
          <w:rFonts w:ascii="標楷體" w:hAnsi="標楷體" w:hint="eastAsia"/>
          <w:sz w:val="24"/>
        </w:rPr>
        <w:t>Table</w:t>
      </w:r>
      <w:bookmarkEnd w:id="2"/>
    </w:p>
    <w:p w14:paraId="4F4F837B" w14:textId="32B708A3" w:rsidR="00617608" w:rsidRPr="00D56B13" w:rsidRDefault="008C21E2" w:rsidP="008C21E2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C21E2">
        <w:rPr>
          <w:rFonts w:ascii="標楷體" w:hAnsi="標楷體"/>
          <w:sz w:val="24"/>
        </w:rPr>
        <w:t>MonthlyLoanBal</w:t>
      </w:r>
      <w:r>
        <w:rPr>
          <w:rFonts w:ascii="標楷體" w:hAnsi="標楷體" w:hint="eastAsia"/>
          <w:sz w:val="24"/>
        </w:rPr>
        <w:t xml:space="preserve"> </w:t>
      </w:r>
      <w:r w:rsidRPr="008C21E2">
        <w:rPr>
          <w:rFonts w:ascii="標楷體" w:hAnsi="標楷體" w:hint="eastAsia"/>
          <w:sz w:val="24"/>
        </w:rPr>
        <w:t>每月放款餘額檔</w:t>
      </w:r>
    </w:p>
    <w:p w14:paraId="028AC950" w14:textId="1CC216B5" w:rsidR="008C21E2" w:rsidRPr="00D56B13" w:rsidRDefault="008C21E2" w:rsidP="008C21E2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C21E2">
        <w:rPr>
          <w:rFonts w:ascii="標楷體" w:hAnsi="標楷體"/>
          <w:sz w:val="24"/>
        </w:rPr>
        <w:t>MonthlyFacBal</w:t>
      </w:r>
      <w:r w:rsidRPr="00D56B13">
        <w:rPr>
          <w:rFonts w:ascii="標楷體" w:hAnsi="標楷體"/>
          <w:sz w:val="24"/>
        </w:rPr>
        <w:t xml:space="preserve"> </w:t>
      </w:r>
      <w:r w:rsidRPr="008C21E2">
        <w:rPr>
          <w:rFonts w:ascii="標楷體" w:hAnsi="標楷體" w:hint="eastAsia"/>
          <w:sz w:val="24"/>
        </w:rPr>
        <w:t>額度月報工作檔</w:t>
      </w:r>
    </w:p>
    <w:p w14:paraId="05CE0FD9" w14:textId="7E542A95" w:rsidR="008C21E2" w:rsidRDefault="008C21E2" w:rsidP="008C21E2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C21E2">
        <w:rPr>
          <w:rFonts w:ascii="標楷體" w:hAnsi="標楷體"/>
          <w:sz w:val="24"/>
        </w:rPr>
        <w:t>CdCity</w:t>
      </w:r>
      <w:r>
        <w:rPr>
          <w:rFonts w:ascii="標楷體" w:hAnsi="標楷體" w:hint="eastAsia"/>
          <w:sz w:val="24"/>
        </w:rPr>
        <w:t xml:space="preserve"> </w:t>
      </w:r>
      <w:r w:rsidRPr="008C21E2">
        <w:rPr>
          <w:rFonts w:ascii="標楷體" w:hAnsi="標楷體" w:hint="eastAsia"/>
          <w:sz w:val="24"/>
        </w:rPr>
        <w:t>地區別代碼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3" w:name="_Toc495492538"/>
      <w:r w:rsidRPr="00D56B13">
        <w:rPr>
          <w:rFonts w:ascii="標楷體" w:hAnsi="標楷體" w:hint="eastAsia"/>
          <w:sz w:val="24"/>
        </w:rPr>
        <w:t>功能說明</w:t>
      </w:r>
      <w:bookmarkEnd w:id="3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4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4"/>
    </w:p>
    <w:p w14:paraId="57067C22" w14:textId="01592F5B" w:rsidR="0030195D" w:rsidRPr="00D56B13" w:rsidRDefault="008C21E2" w:rsidP="008C21E2">
      <w:pPr>
        <w:pStyle w:val="6TEXT"/>
        <w:numPr>
          <w:ilvl w:val="0"/>
          <w:numId w:val="0"/>
        </w:numPr>
        <w:ind w:left="1614"/>
        <w:rPr>
          <w:rFonts w:ascii="標楷體" w:hAnsi="標楷體"/>
        </w:rPr>
      </w:pPr>
      <w:r>
        <w:rPr>
          <w:rFonts w:ascii="標楷體" w:hAnsi="標楷體" w:hint="eastAsia"/>
        </w:rPr>
        <w:t>無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24BDCA01" w:rsidR="0030195D" w:rsidRDefault="008C21E2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 w:rsidRPr="008C21E2">
        <w:rPr>
          <w:rFonts w:ascii="標楷體" w:hAnsi="標楷體"/>
        </w:rPr>
        <w:lastRenderedPageBreak/>
        <w:t>MonthlyLoanBal</w:t>
      </w:r>
      <w:r w:rsidRPr="008C21E2">
        <w:rPr>
          <w:rFonts w:ascii="標楷體" w:hAnsi="標楷體" w:hint="eastAsia"/>
        </w:rPr>
        <w:t>每月放款餘額檔</w:t>
      </w:r>
      <w:r>
        <w:rPr>
          <w:rFonts w:ascii="標楷體" w:hAnsi="標楷體" w:hint="eastAsia"/>
        </w:rPr>
        <w:t>中</w:t>
      </w:r>
      <w:r w:rsidR="00D56BE2">
        <w:rPr>
          <w:rFonts w:ascii="標楷體" w:hAnsi="標楷體" w:hint="eastAsia"/>
        </w:rPr>
        <w:t>5</w:t>
      </w:r>
      <w:r w:rsidR="005762C2">
        <w:rPr>
          <w:rFonts w:ascii="標楷體" w:hAnsi="標楷體" w:hint="eastAsia"/>
        </w:rPr>
        <w:t>年前</w:t>
      </w:r>
      <w:r w:rsidR="00D56BE2">
        <w:rPr>
          <w:rFonts w:ascii="標楷體" w:hAnsi="標楷體" w:hint="eastAsia"/>
        </w:rPr>
        <w:t>(含)</w:t>
      </w:r>
      <w:r w:rsidR="005762C2">
        <w:rPr>
          <w:rFonts w:ascii="標楷體" w:hAnsi="標楷體" w:hint="eastAsia"/>
        </w:rPr>
        <w:t>至2年前的年底，以及去年至當月各季季底的資料</w:t>
      </w:r>
      <w:r w:rsidR="008A7449" w:rsidRPr="00D56B13">
        <w:rPr>
          <w:rFonts w:ascii="標楷體" w:hAnsi="標楷體" w:hint="eastAsia"/>
        </w:rPr>
        <w:t>。</w:t>
      </w:r>
    </w:p>
    <w:p w14:paraId="25A94CF8" w14:textId="3B91B7EB" w:rsidR="00360CCB" w:rsidRDefault="00C6098F" w:rsidP="00360CCB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C6098F">
        <w:rPr>
          <w:noProof/>
        </w:rPr>
        <w:drawing>
          <wp:anchor distT="0" distB="0" distL="114300" distR="114300" simplePos="0" relativeHeight="251658240" behindDoc="0" locked="0" layoutInCell="1" allowOverlap="1" wp14:anchorId="4910F68B" wp14:editId="65F53EF9">
            <wp:simplePos x="0" y="0"/>
            <wp:positionH relativeFrom="column">
              <wp:posOffset>143510</wp:posOffset>
            </wp:positionH>
            <wp:positionV relativeFrom="paragraph">
              <wp:posOffset>471170</wp:posOffset>
            </wp:positionV>
            <wp:extent cx="6299835" cy="3105150"/>
            <wp:effectExtent l="0" t="0" r="571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CCB" w:rsidRPr="002742D8">
        <w:rPr>
          <w:rFonts w:ascii="標楷體" w:hAnsi="標楷體" w:hint="eastAsia"/>
          <w:sz w:val="24"/>
        </w:rPr>
        <w:t>【報表格式】:</w:t>
      </w:r>
    </w:p>
    <w:p w14:paraId="0F6F21A2" w14:textId="4BDD10D0" w:rsidR="00291F8C" w:rsidRPr="00291F8C" w:rsidRDefault="00C6098F" w:rsidP="00291F8C">
      <w:pPr>
        <w:pStyle w:val="3TEXT"/>
      </w:pPr>
      <w:r>
        <w:object w:dxaOrig="1508" w:dyaOrig="1021" w14:anchorId="7ADAE1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1pt" o:ole="">
            <v:imagedata r:id="rId9" o:title=""/>
          </v:shape>
          <o:OLEObject Type="Embed" ProgID="Excel.Sheet.12" ShapeID="_x0000_i1025" DrawAspect="Icon" ObjectID="_1742905114" r:id="rId10"/>
        </w:object>
      </w:r>
    </w:p>
    <w:p w14:paraId="6AFA8B1A" w14:textId="77777777" w:rsidR="00360CCB" w:rsidRDefault="00360CCB" w:rsidP="00360CCB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列印順序】:</w:t>
      </w:r>
    </w:p>
    <w:p w14:paraId="28B74973" w14:textId="42637F99" w:rsidR="00360CCB" w:rsidRPr="00E72785" w:rsidRDefault="00360CCB" w:rsidP="00360CCB">
      <w:pPr>
        <w:pStyle w:val="3TEXT"/>
        <w:rPr>
          <w:sz w:val="24"/>
        </w:rPr>
      </w:pPr>
      <w:r w:rsidRPr="00E72785">
        <w:rPr>
          <w:rFonts w:hint="eastAsia"/>
          <w:sz w:val="24"/>
        </w:rPr>
        <w:t>依</w:t>
      </w:r>
      <w:r w:rsidR="00C6098F">
        <w:rPr>
          <w:rFonts w:hint="eastAsia"/>
          <w:sz w:val="24"/>
        </w:rPr>
        <w:t>年月</w:t>
      </w:r>
      <w:r w:rsidR="00C6098F">
        <w:rPr>
          <w:rFonts w:hint="eastAsia"/>
          <w:sz w:val="24"/>
        </w:rPr>
        <w:t>(</w:t>
      </w:r>
      <w:r w:rsidR="00C6098F">
        <w:rPr>
          <w:rFonts w:hint="eastAsia"/>
          <w:sz w:val="24"/>
        </w:rPr>
        <w:t>季</w:t>
      </w:r>
      <w:r w:rsidR="00C6098F">
        <w:rPr>
          <w:rFonts w:hint="eastAsia"/>
          <w:sz w:val="24"/>
        </w:rPr>
        <w:t>)</w:t>
      </w:r>
      <w:r w:rsidR="00C6098F">
        <w:rPr>
          <w:rFonts w:hint="eastAsia"/>
          <w:sz w:val="24"/>
        </w:rPr>
        <w:t>由小到大</w:t>
      </w:r>
      <w:r w:rsidR="005968B9">
        <w:rPr>
          <w:rFonts w:hint="eastAsia"/>
          <w:sz w:val="24"/>
        </w:rPr>
        <w:t>、</w:t>
      </w:r>
      <w:r w:rsidR="005968B9" w:rsidRPr="002A597A">
        <w:rPr>
          <w:rFonts w:hint="eastAsia"/>
          <w:sz w:val="24"/>
        </w:rPr>
        <w:t>地區別代碼</w:t>
      </w:r>
      <w:r w:rsidR="005968B9">
        <w:rPr>
          <w:rFonts w:hint="eastAsia"/>
          <w:sz w:val="24"/>
        </w:rPr>
        <w:t>由小到大、</w:t>
      </w:r>
    </w:p>
    <w:p w14:paraId="1A8994ED" w14:textId="43674737" w:rsidR="00360CCB" w:rsidRDefault="00360CCB" w:rsidP="00360CCB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跳頁方式】:</w:t>
      </w:r>
    </w:p>
    <w:p w14:paraId="6C23F27A" w14:textId="70AC1924" w:rsidR="002A597A" w:rsidRPr="002A597A" w:rsidRDefault="002A597A" w:rsidP="002A597A">
      <w:pPr>
        <w:pStyle w:val="3TEXT"/>
        <w:rPr>
          <w:sz w:val="24"/>
        </w:rPr>
      </w:pPr>
      <w:r w:rsidRPr="002A597A">
        <w:rPr>
          <w:rFonts w:hint="eastAsia"/>
          <w:sz w:val="24"/>
        </w:rPr>
        <w:t>無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5762C2" w:rsidRPr="00D56B13" w14:paraId="3DCCAAFB" w14:textId="77777777" w:rsidTr="00D15FAE">
        <w:trPr>
          <w:jc w:val="center"/>
        </w:trPr>
        <w:tc>
          <w:tcPr>
            <w:tcW w:w="1588" w:type="dxa"/>
          </w:tcPr>
          <w:p w14:paraId="22B55D97" w14:textId="77777777" w:rsidR="005762C2" w:rsidRPr="00D56B13" w:rsidRDefault="005762C2" w:rsidP="00D15FA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22D430D1" w14:textId="77777777" w:rsidR="005762C2" w:rsidRPr="00D56B13" w:rsidRDefault="005762C2" w:rsidP="00D15FA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16175ED" w14:textId="77777777" w:rsidR="005762C2" w:rsidRDefault="005762C2" w:rsidP="00D15FA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52F5E12F" w14:textId="77777777" w:rsidR="005762C2" w:rsidRPr="00D56B13" w:rsidRDefault="005762C2" w:rsidP="00D15FA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各地區逾放比明細表</w:t>
            </w:r>
          </w:p>
        </w:tc>
      </w:tr>
      <w:tr w:rsidR="005762C2" w:rsidRPr="00D56B13" w14:paraId="2DD53034" w14:textId="77777777" w:rsidTr="00D15FAE">
        <w:trPr>
          <w:jc w:val="center"/>
        </w:trPr>
        <w:tc>
          <w:tcPr>
            <w:tcW w:w="1588" w:type="dxa"/>
          </w:tcPr>
          <w:p w14:paraId="6FC83007" w14:textId="4951921D" w:rsidR="005762C2" w:rsidRPr="00D56B13" w:rsidRDefault="005762C2" w:rsidP="00D15FA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單位</w:t>
            </w:r>
          </w:p>
        </w:tc>
        <w:tc>
          <w:tcPr>
            <w:tcW w:w="3917" w:type="dxa"/>
          </w:tcPr>
          <w:p w14:paraId="6DE77C5E" w14:textId="77777777" w:rsidR="005762C2" w:rsidRPr="00D56B13" w:rsidRDefault="005762C2" w:rsidP="00D15FA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868553E" w14:textId="0256B2B5" w:rsidR="005762C2" w:rsidRDefault="005762C2" w:rsidP="00D15FA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649B1DDA" w14:textId="4490F734" w:rsidR="005762C2" w:rsidRPr="00D56B13" w:rsidRDefault="005762C2" w:rsidP="00D15FA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百萬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6B90B9D2" w:rsidR="001101FB" w:rsidRPr="00D56B13" w:rsidRDefault="005762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區別</w:t>
            </w:r>
          </w:p>
        </w:tc>
        <w:tc>
          <w:tcPr>
            <w:tcW w:w="3917" w:type="dxa"/>
          </w:tcPr>
          <w:p w14:paraId="508BA2B6" w14:textId="25323237" w:rsidR="001101FB" w:rsidRPr="00D56B13" w:rsidRDefault="000A384B" w:rsidP="000066AB">
            <w:pPr>
              <w:rPr>
                <w:rFonts w:ascii="標楷體" w:hAnsi="標楷體"/>
              </w:rPr>
            </w:pPr>
            <w:r w:rsidRPr="008C21E2">
              <w:rPr>
                <w:rFonts w:ascii="標楷體" w:hAnsi="標楷體"/>
              </w:rPr>
              <w:t>CdCity</w:t>
            </w:r>
            <w:r>
              <w:rPr>
                <w:rFonts w:ascii="標楷體" w:hAnsi="標楷體" w:hint="eastAsia"/>
              </w:rPr>
              <w:t>.</w:t>
            </w:r>
            <w:r w:rsidRPr="000A384B">
              <w:rPr>
                <w:rFonts w:ascii="標楷體" w:hAnsi="標楷體"/>
              </w:rPr>
              <w:t>CityItem</w:t>
            </w:r>
          </w:p>
        </w:tc>
        <w:tc>
          <w:tcPr>
            <w:tcW w:w="2912" w:type="dxa"/>
          </w:tcPr>
          <w:p w14:paraId="17EDF65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124352F5" w:rsidR="002F0DDC" w:rsidRPr="00D56B13" w:rsidRDefault="000A384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放比</w:t>
            </w:r>
          </w:p>
        </w:tc>
        <w:tc>
          <w:tcPr>
            <w:tcW w:w="3917" w:type="dxa"/>
          </w:tcPr>
          <w:p w14:paraId="4C1A710A" w14:textId="7F571D40" w:rsidR="002F0DDC" w:rsidRPr="00D56B13" w:rsidRDefault="000A384B" w:rsidP="000066AB">
            <w:pPr>
              <w:rPr>
                <w:rFonts w:ascii="標楷體" w:hAnsi="標楷體"/>
              </w:rPr>
            </w:pPr>
            <w:r w:rsidRPr="008C21E2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</w:t>
            </w:r>
            <w:r w:rsidRPr="000A384B">
              <w:rPr>
                <w:rFonts w:ascii="標楷體" w:hAnsi="標楷體"/>
              </w:rPr>
              <w:t>LoanBalance</w:t>
            </w:r>
          </w:p>
        </w:tc>
        <w:tc>
          <w:tcPr>
            <w:tcW w:w="2912" w:type="dxa"/>
          </w:tcPr>
          <w:p w14:paraId="22E334DE" w14:textId="77777777" w:rsidR="000A384B" w:rsidRDefault="005762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各季及其對應的地區別逾放比</w:t>
            </w:r>
          </w:p>
          <w:p w14:paraId="1AF712CD" w14:textId="77777777" w:rsidR="000A384B" w:rsidRDefault="000A384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放比公式:</w:t>
            </w:r>
          </w:p>
          <w:p w14:paraId="2D6F6952" w14:textId="19ACF31B" w:rsidR="002F0DDC" w:rsidRPr="00D56B13" w:rsidRDefault="005762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逾期款餘額+催收款餘額/總放款餘額</w:t>
            </w:r>
          </w:p>
        </w:tc>
      </w:tr>
      <w:tr w:rsidR="002F0DDC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71FE3595" w:rsidR="002F0DDC" w:rsidRPr="00D56B13" w:rsidRDefault="005762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放款餘額</w:t>
            </w:r>
          </w:p>
        </w:tc>
        <w:tc>
          <w:tcPr>
            <w:tcW w:w="3917" w:type="dxa"/>
          </w:tcPr>
          <w:p w14:paraId="037FE6DB" w14:textId="1379F4B3" w:rsidR="002F0DDC" w:rsidRPr="00D56B13" w:rsidRDefault="000A384B" w:rsidP="000066AB">
            <w:pPr>
              <w:rPr>
                <w:rFonts w:ascii="標楷體" w:hAnsi="標楷體"/>
              </w:rPr>
            </w:pPr>
            <w:r w:rsidRPr="008C21E2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</w:t>
            </w:r>
            <w:r w:rsidRPr="000A384B">
              <w:rPr>
                <w:rFonts w:ascii="標楷體" w:hAnsi="標楷體"/>
              </w:rPr>
              <w:t>LoanBalance</w:t>
            </w:r>
          </w:p>
        </w:tc>
        <w:tc>
          <w:tcPr>
            <w:tcW w:w="2912" w:type="dxa"/>
          </w:tcPr>
          <w:p w14:paraId="5CC80D0A" w14:textId="6B0B48AB" w:rsidR="002F0DDC" w:rsidRPr="00D56B13" w:rsidRDefault="005762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當月各地區放款餘額</w:t>
            </w: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5762C2" w:rsidRPr="00D56B13" w14:paraId="37FA3BBD" w14:textId="77777777" w:rsidTr="00D15FAE">
        <w:trPr>
          <w:jc w:val="center"/>
        </w:trPr>
        <w:tc>
          <w:tcPr>
            <w:tcW w:w="1588" w:type="dxa"/>
          </w:tcPr>
          <w:p w14:paraId="386D708C" w14:textId="484EA9B3" w:rsidR="005762C2" w:rsidRPr="00D56B13" w:rsidRDefault="005762C2" w:rsidP="00D15FA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區平均</w:t>
            </w:r>
          </w:p>
        </w:tc>
        <w:tc>
          <w:tcPr>
            <w:tcW w:w="3917" w:type="dxa"/>
          </w:tcPr>
          <w:p w14:paraId="59837616" w14:textId="77777777" w:rsidR="005762C2" w:rsidRPr="00D56B13" w:rsidRDefault="005762C2" w:rsidP="00D15FA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35611EB" w14:textId="4B6484CA" w:rsidR="005762C2" w:rsidRPr="00D56B13" w:rsidRDefault="005762C2" w:rsidP="00D15FA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各季總逾放比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360F726C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>SELECT</w:t>
            </w:r>
          </w:p>
          <w:p w14:paraId="09A562E4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s1."YearMonth",</w:t>
            </w:r>
          </w:p>
          <w:p w14:paraId="28CF8D83" w14:textId="1829E9BE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</w:t>
            </w:r>
            <w:r w:rsidR="00FE27CD">
              <w:rPr>
                <w:rFonts w:ascii="標楷體" w:hAnsi="標楷體" w:hint="eastAsia"/>
              </w:rPr>
              <w:t xml:space="preserve"> </w:t>
            </w:r>
            <w:r w:rsidRPr="00D11B16">
              <w:rPr>
                <w:rFonts w:ascii="標楷體" w:hAnsi="標楷體"/>
              </w:rPr>
              <w:t>s1."CityCode" AS "CityCode",</w:t>
            </w:r>
          </w:p>
          <w:p w14:paraId="3D749569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s1."CityItem" AS "CityItem",</w:t>
            </w:r>
          </w:p>
          <w:p w14:paraId="3C94A72D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round((SUM(s1."LoanBal") + SUM(s1."ColBal") + SUM(s1."OvduBal")), 2) AS "LoanBal",</w:t>
            </w:r>
          </w:p>
          <w:p w14:paraId="2DDE2E82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round(SUM(s1."OvduBal"), 2) AS "OvduBal",</w:t>
            </w:r>
          </w:p>
          <w:p w14:paraId="3FAAFDCE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round(SUM(s1."ColBal"), 2) AS "ColBal",</w:t>
            </w:r>
          </w:p>
          <w:p w14:paraId="1DD793BE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CASE</w:t>
            </w:r>
          </w:p>
          <w:p w14:paraId="724B9392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WHEN SUM(s1."LoanBal") + SUM(s1."ColBal") &gt; 0 THEN</w:t>
            </w:r>
          </w:p>
          <w:p w14:paraId="5869470B" w14:textId="4962B2A4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round((SUM(s1."OvduBal") + SUM(s1."ColBal")) /(SUM(s1."LoanBal") + </w:t>
            </w:r>
            <w:r w:rsidR="00F6043E" w:rsidRPr="00D11B16">
              <w:rPr>
                <w:rFonts w:ascii="標楷體" w:hAnsi="標楷體"/>
              </w:rPr>
              <w:t>SUM(s1."OvduBal")</w:t>
            </w:r>
            <w:r w:rsidR="00F6043E">
              <w:rPr>
                <w:rFonts w:ascii="標楷體" w:hAnsi="標楷體" w:hint="eastAsia"/>
              </w:rPr>
              <w:t xml:space="preserve"> + </w:t>
            </w:r>
            <w:r w:rsidRPr="00D11B16">
              <w:rPr>
                <w:rFonts w:ascii="標楷體" w:hAnsi="標楷體"/>
              </w:rPr>
              <w:t>SUM(s1."ColBal")), 4)</w:t>
            </w:r>
          </w:p>
          <w:p w14:paraId="59D74657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ELSE</w:t>
            </w:r>
          </w:p>
          <w:p w14:paraId="32B24D2D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0</w:t>
            </w:r>
          </w:p>
          <w:p w14:paraId="7D477B74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END AS "Ratio"      FROM</w:t>
            </w:r>
          </w:p>
          <w:p w14:paraId="3A58159D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(</w:t>
            </w:r>
          </w:p>
          <w:p w14:paraId="60420744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SELECT</w:t>
            </w:r>
          </w:p>
          <w:p w14:paraId="601DB6BC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m."YearMonth",</w:t>
            </w:r>
          </w:p>
          <w:p w14:paraId="6EF82DE0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f."CityCode"   AS "CityCode",</w:t>
            </w:r>
          </w:p>
          <w:p w14:paraId="4204D393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c."CityItem"   AS "CityItem",</w:t>
            </w:r>
          </w:p>
          <w:p w14:paraId="4E358924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SUM(</w:t>
            </w:r>
          </w:p>
          <w:p w14:paraId="76DB02A4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    CASE</w:t>
            </w:r>
          </w:p>
          <w:p w14:paraId="4B01423E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        WHEN f."Status" = '0'</w:t>
            </w:r>
          </w:p>
          <w:p w14:paraId="0A571753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             AND f."OvduTerm" &lt; 3 THEN</w:t>
            </w:r>
          </w:p>
          <w:p w14:paraId="4A26739D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            m."LoanBalance"</w:t>
            </w:r>
          </w:p>
          <w:p w14:paraId="402E2B2C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        ELSE 0 END</w:t>
            </w:r>
          </w:p>
          <w:p w14:paraId="463B085B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) AS "LoanBal"                  ,</w:t>
            </w:r>
          </w:p>
          <w:p w14:paraId="61BC6EF0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SUM(</w:t>
            </w:r>
          </w:p>
          <w:p w14:paraId="14F8CBE6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    CASE</w:t>
            </w:r>
          </w:p>
          <w:p w14:paraId="27B300CF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        WHEN f."Status" = '0'</w:t>
            </w:r>
          </w:p>
          <w:p w14:paraId="1932DF44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             AND f."OvduTerm" &gt;= 3 THEN</w:t>
            </w:r>
          </w:p>
          <w:p w14:paraId="4FABF3EB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            m."LoanBalance"</w:t>
            </w:r>
          </w:p>
          <w:p w14:paraId="12B94B67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        ELSE</w:t>
            </w:r>
          </w:p>
          <w:p w14:paraId="698E5767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            0</w:t>
            </w:r>
          </w:p>
          <w:p w14:paraId="14BBF1F9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    END</w:t>
            </w:r>
          </w:p>
          <w:p w14:paraId="093E91FC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) AS "OvduBal",</w:t>
            </w:r>
          </w:p>
          <w:p w14:paraId="407330B0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SUM(</w:t>
            </w:r>
          </w:p>
          <w:p w14:paraId="1E1F95FF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    CASE</w:t>
            </w:r>
          </w:p>
          <w:p w14:paraId="3CCA2B1B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lastRenderedPageBreak/>
              <w:t xml:space="preserve">                    WHEN m."AcctCode" = '990' THEN</w:t>
            </w:r>
          </w:p>
          <w:p w14:paraId="32E491FC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            m."LoanBalance"</w:t>
            </w:r>
          </w:p>
          <w:p w14:paraId="05C14EF6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        ELSE</w:t>
            </w:r>
          </w:p>
          <w:p w14:paraId="63FEE1BF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            0</w:t>
            </w:r>
          </w:p>
          <w:p w14:paraId="442746EF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    END</w:t>
            </w:r>
          </w:p>
          <w:p w14:paraId="31D923E7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) AS "ColBal"</w:t>
            </w:r>
          </w:p>
          <w:p w14:paraId="72433007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FROM</w:t>
            </w:r>
          </w:p>
          <w:p w14:paraId="169677F4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"MonthlyLoanBal"   m</w:t>
            </w:r>
          </w:p>
          <w:p w14:paraId="2584856A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LEFT JOIN "MonthlyFacBal"    f ON f."CustNo" = m."CustNo"</w:t>
            </w:r>
          </w:p>
          <w:p w14:paraId="67FEE8B4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                               AND f."FacmNo" = m."FacmNo"</w:t>
            </w:r>
          </w:p>
          <w:p w14:paraId="3932403F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                               AND f."YearMonth" = m."YearMonth"</w:t>
            </w:r>
          </w:p>
          <w:p w14:paraId="57D77838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LEFT JOIN "CdCity"           c ON c."CityCode" = f."CityCode"</w:t>
            </w:r>
          </w:p>
          <w:p w14:paraId="002BD331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WHERE</w:t>
            </w:r>
          </w:p>
          <w:p w14:paraId="2C519FEC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m."YearMonth" IN (</w:t>
            </w:r>
          </w:p>
          <w:p w14:paraId="5270DF26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    201712,</w:t>
            </w:r>
          </w:p>
          <w:p w14:paraId="4F2DA8CB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    201812,</w:t>
            </w:r>
          </w:p>
          <w:p w14:paraId="25B1547B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    201912,202012,</w:t>
            </w:r>
          </w:p>
          <w:p w14:paraId="1F02B945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    202103,</w:t>
            </w:r>
          </w:p>
          <w:p w14:paraId="468A4397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    202106,</w:t>
            </w:r>
          </w:p>
          <w:p w14:paraId="414FC22F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    202109,</w:t>
            </w:r>
          </w:p>
          <w:p w14:paraId="2BD9661C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    202112,</w:t>
            </w:r>
          </w:p>
          <w:p w14:paraId="4E2EFC44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    202202</w:t>
            </w:r>
          </w:p>
          <w:p w14:paraId="7B908A1A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)</w:t>
            </w:r>
          </w:p>
          <w:p w14:paraId="730EF9A2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AND DECODE(m."DepartmentCode", '1', 1, 0) &lt;&gt; 1</w:t>
            </w:r>
          </w:p>
          <w:p w14:paraId="208BB52A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AND m."ClCode1" IN (</w:t>
            </w:r>
          </w:p>
          <w:p w14:paraId="2AB1C2BB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    1,</w:t>
            </w:r>
          </w:p>
          <w:p w14:paraId="00885BCD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    2</w:t>
            </w:r>
          </w:p>
          <w:p w14:paraId="0A366F1D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)</w:t>
            </w:r>
          </w:p>
          <w:p w14:paraId="65516262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AND to_number(c."CityCode") &lt; 96</w:t>
            </w:r>
          </w:p>
          <w:p w14:paraId="7E382D71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GROUP BY</w:t>
            </w:r>
          </w:p>
          <w:p w14:paraId="4C34367F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m."YearMonth",</w:t>
            </w:r>
          </w:p>
          <w:p w14:paraId="0A1B7617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f."CityCode",</w:t>
            </w:r>
          </w:p>
          <w:p w14:paraId="5A8DFC90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c."CityItem"</w:t>
            </w:r>
          </w:p>
          <w:p w14:paraId="141F0099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UNION ALL</w:t>
            </w:r>
          </w:p>
          <w:p w14:paraId="0466B0B9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SELECT</w:t>
            </w:r>
          </w:p>
          <w:p w14:paraId="72965317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201712 AS "YearMonth",</w:t>
            </w:r>
          </w:p>
          <w:p w14:paraId="0BFE87CE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c."CityCode"   AS "CityCode",</w:t>
            </w:r>
          </w:p>
          <w:p w14:paraId="3EAC936C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c."CityItem" AS "CityItem"                  ,0 AS "LoanBal",</w:t>
            </w:r>
          </w:p>
          <w:p w14:paraId="7DA068CD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0 AS "OvduBal",0 AS "ColBal"</w:t>
            </w:r>
          </w:p>
          <w:p w14:paraId="0DE1871F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FROM</w:t>
            </w:r>
          </w:p>
          <w:p w14:paraId="2009737A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"CdCity" c</w:t>
            </w:r>
          </w:p>
          <w:p w14:paraId="259FC02D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WHERE</w:t>
            </w:r>
          </w:p>
          <w:p w14:paraId="7C9C424E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to_number(c."CityCode") &lt; 96            UNION ALL</w:t>
            </w:r>
          </w:p>
          <w:p w14:paraId="11A8A0E0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SELECT</w:t>
            </w:r>
          </w:p>
          <w:p w14:paraId="0D3072A4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201812 AS "YearMonth",C."CityCode" AS "CityCode",</w:t>
            </w:r>
          </w:p>
          <w:p w14:paraId="16AAB913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lastRenderedPageBreak/>
              <w:t xml:space="preserve">            c."CityItem"   AS "CityItem",</w:t>
            </w:r>
          </w:p>
          <w:p w14:paraId="2E8AC9EC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0 AS "LoanBal",0 AS "OvduBal"                  ,0 AS "ColBal"</w:t>
            </w:r>
          </w:p>
          <w:p w14:paraId="1D71292B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FROM</w:t>
            </w:r>
          </w:p>
          <w:p w14:paraId="19452693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"CdCity" c</w:t>
            </w:r>
          </w:p>
          <w:p w14:paraId="0CE5819D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WHERE</w:t>
            </w:r>
          </w:p>
          <w:p w14:paraId="5BAA1DF4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to_number(c."CityCode") &lt; 96</w:t>
            </w:r>
          </w:p>
          <w:p w14:paraId="284C0324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UNION ALL</w:t>
            </w:r>
          </w:p>
          <w:p w14:paraId="07214C55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SELECT</w:t>
            </w:r>
          </w:p>
          <w:p w14:paraId="2379FA99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201912 AS "YearMonth",</w:t>
            </w:r>
          </w:p>
          <w:p w14:paraId="198F8F62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c."CityCode"   AS "CityCode",</w:t>
            </w:r>
          </w:p>
          <w:p w14:paraId="337C673D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c."CityItem"   AS "CityItem",</w:t>
            </w:r>
          </w:p>
          <w:p w14:paraId="46915152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0 AS "LoanBal",</w:t>
            </w:r>
          </w:p>
          <w:p w14:paraId="4FE99F8A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0 AS "OvduBal",</w:t>
            </w:r>
          </w:p>
          <w:p w14:paraId="509A486C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0 AS "ColBal"</w:t>
            </w:r>
          </w:p>
          <w:p w14:paraId="49D94887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FROM</w:t>
            </w:r>
          </w:p>
          <w:p w14:paraId="2FC02F19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"CdCity" c</w:t>
            </w:r>
          </w:p>
          <w:p w14:paraId="7ADB9391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WHERE</w:t>
            </w:r>
          </w:p>
          <w:p w14:paraId="54B91870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to_number(c."CityCode") &lt; 96</w:t>
            </w:r>
          </w:p>
          <w:p w14:paraId="5BEB56C7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UNION ALL</w:t>
            </w:r>
          </w:p>
          <w:p w14:paraId="6E6D052E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SELECT</w:t>
            </w:r>
          </w:p>
          <w:p w14:paraId="676C9D56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202012 AS "YearMonth",</w:t>
            </w:r>
          </w:p>
          <w:p w14:paraId="4CDCCE2C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c."CityCode"   AS "CityCode",</w:t>
            </w:r>
          </w:p>
          <w:p w14:paraId="4DDE5755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c."CityItem"   AS "CityItem",</w:t>
            </w:r>
          </w:p>
          <w:p w14:paraId="65C9408D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0 AS "LoanBal",</w:t>
            </w:r>
          </w:p>
          <w:p w14:paraId="74BE57E8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0 AS "OvduBal",</w:t>
            </w:r>
          </w:p>
          <w:p w14:paraId="453F54B2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0 AS "ColBal"</w:t>
            </w:r>
          </w:p>
          <w:p w14:paraId="29A0FC6B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FROM</w:t>
            </w:r>
          </w:p>
          <w:p w14:paraId="200060DA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"CdCity" c</w:t>
            </w:r>
          </w:p>
          <w:p w14:paraId="499045B7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WHERE</w:t>
            </w:r>
          </w:p>
          <w:p w14:paraId="3ECF5200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to_number(c."CityCode") &lt; 96</w:t>
            </w:r>
          </w:p>
          <w:p w14:paraId="32899FA5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UNION ALL</w:t>
            </w:r>
          </w:p>
          <w:p w14:paraId="64BE4805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SELECT 202103 AS "YearMonth",</w:t>
            </w:r>
          </w:p>
          <w:p w14:paraId="72DDC1CD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c."CityCode"   AS "CityCode",</w:t>
            </w:r>
          </w:p>
          <w:p w14:paraId="4060DB72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c."CityItem"   AS "CityItem",</w:t>
            </w:r>
          </w:p>
          <w:p w14:paraId="5ECF758F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0 AS "LoanBal",</w:t>
            </w:r>
          </w:p>
          <w:p w14:paraId="57DDE449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0 AS "OvduBal",</w:t>
            </w:r>
          </w:p>
          <w:p w14:paraId="768BAF97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0 AS "ColBal"</w:t>
            </w:r>
          </w:p>
          <w:p w14:paraId="67DC2359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FROM</w:t>
            </w:r>
          </w:p>
          <w:p w14:paraId="0344F1F7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"CdCity" c</w:t>
            </w:r>
          </w:p>
          <w:p w14:paraId="07034209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WHERE</w:t>
            </w:r>
          </w:p>
          <w:p w14:paraId="23091AAE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to_number(c."CityCode") &lt; 96            UNION ALL</w:t>
            </w:r>
          </w:p>
          <w:p w14:paraId="2F5153A7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SELECT</w:t>
            </w:r>
          </w:p>
          <w:p w14:paraId="5E02FF13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202106 AS "YearMonth",</w:t>
            </w:r>
          </w:p>
          <w:p w14:paraId="34007673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c."CityCode"   AS "CityCode",</w:t>
            </w:r>
          </w:p>
          <w:p w14:paraId="10CCE336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c."CityItem"   AS "CityItem",</w:t>
            </w:r>
          </w:p>
          <w:p w14:paraId="1F354265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lastRenderedPageBreak/>
              <w:t xml:space="preserve">            0 AS "LoanBal",</w:t>
            </w:r>
          </w:p>
          <w:p w14:paraId="5940E3DF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0 AS "OvduBal",</w:t>
            </w:r>
          </w:p>
          <w:p w14:paraId="2972D148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0 AS "ColBal"</w:t>
            </w:r>
          </w:p>
          <w:p w14:paraId="34D386E2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FROM</w:t>
            </w:r>
          </w:p>
          <w:p w14:paraId="31EA49C5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"CdCity" c</w:t>
            </w:r>
          </w:p>
          <w:p w14:paraId="041CD0DA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WHERE</w:t>
            </w:r>
          </w:p>
          <w:p w14:paraId="6084FD35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to_number(c."CityCode") &lt; 96</w:t>
            </w:r>
          </w:p>
          <w:p w14:paraId="68F2B511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UNION ALL</w:t>
            </w:r>
          </w:p>
          <w:p w14:paraId="42192CB6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SELECT</w:t>
            </w:r>
          </w:p>
          <w:p w14:paraId="5AD50C4B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202109 AS "YearMonth",</w:t>
            </w:r>
          </w:p>
          <w:p w14:paraId="3A4592B5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c."CityCode"   AS "CityCode",</w:t>
            </w:r>
          </w:p>
          <w:p w14:paraId="1A19EE17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c."CityItem"   AS "CityItem",</w:t>
            </w:r>
          </w:p>
          <w:p w14:paraId="6FCFB501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0 AS "LoanBal",</w:t>
            </w:r>
          </w:p>
          <w:p w14:paraId="0E5FE09A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0 AS "OvduBal",</w:t>
            </w:r>
          </w:p>
          <w:p w14:paraId="0F382387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0 AS "ColBal"</w:t>
            </w:r>
          </w:p>
          <w:p w14:paraId="77B7B2A1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FROM</w:t>
            </w:r>
          </w:p>
          <w:p w14:paraId="5D4CBA5B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"CdCity" c</w:t>
            </w:r>
          </w:p>
          <w:p w14:paraId="6396163D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WHERE</w:t>
            </w:r>
          </w:p>
          <w:p w14:paraId="0FE0128E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to_number(c."CityCode") &lt; 96</w:t>
            </w:r>
          </w:p>
          <w:p w14:paraId="223496BF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UNION ALL</w:t>
            </w:r>
          </w:p>
          <w:p w14:paraId="5687E9F6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SELECT</w:t>
            </w:r>
          </w:p>
          <w:p w14:paraId="372774A2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202112 AS "YearMonth",</w:t>
            </w:r>
          </w:p>
          <w:p w14:paraId="7FB244C3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c."CityCode"   AS "CityCode",</w:t>
            </w:r>
          </w:p>
          <w:p w14:paraId="7504EBD7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c."CityItem"   AS "CityItem",</w:t>
            </w:r>
          </w:p>
          <w:p w14:paraId="58D892D0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0 AS "LoanBal",</w:t>
            </w:r>
          </w:p>
          <w:p w14:paraId="07850B36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0 AS "OvduBal",</w:t>
            </w:r>
          </w:p>
          <w:p w14:paraId="160BBB56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0 AS "ColBal"</w:t>
            </w:r>
          </w:p>
          <w:p w14:paraId="5B1E85DE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FROM</w:t>
            </w:r>
          </w:p>
          <w:p w14:paraId="3D027542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"CdCity" c</w:t>
            </w:r>
          </w:p>
          <w:p w14:paraId="22593620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WHERE</w:t>
            </w:r>
          </w:p>
          <w:p w14:paraId="537E3899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to_number(c."CityCode") &lt; 96</w:t>
            </w:r>
          </w:p>
          <w:p w14:paraId="2C4E30A8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UNION ALL</w:t>
            </w:r>
          </w:p>
          <w:p w14:paraId="4EAD6629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SELECT</w:t>
            </w:r>
          </w:p>
          <w:p w14:paraId="6D351785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202202 AS "YearMonth",</w:t>
            </w:r>
          </w:p>
          <w:p w14:paraId="28D44759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c."CityCode"   AS "CityCode",</w:t>
            </w:r>
          </w:p>
          <w:p w14:paraId="72C1E8E3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c."CityItem"   AS "CityItem",</w:t>
            </w:r>
          </w:p>
          <w:p w14:paraId="14103837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0 AS "LoanBal",</w:t>
            </w:r>
          </w:p>
          <w:p w14:paraId="4D495140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0 AS "OvduBal",</w:t>
            </w:r>
          </w:p>
          <w:p w14:paraId="10BED1BB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0 AS "ColBal"</w:t>
            </w:r>
          </w:p>
          <w:p w14:paraId="03809F5F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FROM</w:t>
            </w:r>
          </w:p>
          <w:p w14:paraId="786EA7F8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"CdCity" c</w:t>
            </w:r>
          </w:p>
          <w:p w14:paraId="482ED898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WHERE</w:t>
            </w:r>
          </w:p>
          <w:p w14:paraId="483810AA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        to_number(c."CityCode") &lt; 96</w:t>
            </w:r>
          </w:p>
          <w:p w14:paraId="29E4349B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) s1</w:t>
            </w:r>
          </w:p>
          <w:p w14:paraId="32C2F8E6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>GROUP BY</w:t>
            </w:r>
          </w:p>
          <w:p w14:paraId="7CD35A2E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lastRenderedPageBreak/>
              <w:t xml:space="preserve">    s1."YearMonth",</w:t>
            </w:r>
          </w:p>
          <w:p w14:paraId="5337939E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s1."CityCode",</w:t>
            </w:r>
          </w:p>
          <w:p w14:paraId="1626E673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s1."CityItem"</w:t>
            </w:r>
          </w:p>
          <w:p w14:paraId="6D637948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>ORDER BY</w:t>
            </w:r>
          </w:p>
          <w:p w14:paraId="1C309F24" w14:textId="77777777" w:rsidR="00D11B16" w:rsidRPr="00D11B16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s1."YearMonth" ASC,</w:t>
            </w:r>
          </w:p>
          <w:p w14:paraId="061F5FE7" w14:textId="1055F5C8" w:rsidR="00D11B16" w:rsidRPr="00D56B13" w:rsidRDefault="00D11B16" w:rsidP="00D11B16">
            <w:pPr>
              <w:spacing w:line="0" w:lineRule="atLeast"/>
              <w:rPr>
                <w:rFonts w:ascii="標楷體" w:hAnsi="標楷體"/>
              </w:rPr>
            </w:pPr>
            <w:r w:rsidRPr="00D11B16">
              <w:rPr>
                <w:rFonts w:ascii="標楷體" w:hAnsi="標楷體"/>
              </w:rPr>
              <w:t xml:space="preserve">    "CityCode" ASC</w:t>
            </w:r>
          </w:p>
        </w:tc>
      </w:tr>
    </w:tbl>
    <w:p w14:paraId="5AF16E88" w14:textId="666FB50F" w:rsidR="00B714F2" w:rsidRDefault="00B714F2" w:rsidP="00B714F2">
      <w:pPr>
        <w:rPr>
          <w:rFonts w:ascii="標楷體" w:hAnsi="標楷體"/>
        </w:rPr>
      </w:pPr>
    </w:p>
    <w:p w14:paraId="2168FA7C" w14:textId="27A6AA80" w:rsidR="00360CCB" w:rsidRDefault="00360CCB" w:rsidP="00360CCB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2742D8">
        <w:rPr>
          <w:rFonts w:ascii="標楷體" w:hAnsi="標楷體" w:hint="eastAsia"/>
          <w:sz w:val="24"/>
        </w:rPr>
        <w:t>【樣張底稿】:</w:t>
      </w:r>
    </w:p>
    <w:p w14:paraId="3FE7C026" w14:textId="192694B0" w:rsidR="00360CCB" w:rsidRPr="00360CCB" w:rsidRDefault="00360CCB" w:rsidP="00360CCB">
      <w:pPr>
        <w:pStyle w:val="3TEXT"/>
      </w:pPr>
      <w:r>
        <w:object w:dxaOrig="1520" w:dyaOrig="1033" w14:anchorId="7822E3C6">
          <v:shape id="_x0000_i1026" type="#_x0000_t75" style="width:76pt;height:51.5pt" o:ole="">
            <v:imagedata r:id="rId11" o:title=""/>
          </v:shape>
          <o:OLEObject Type="Embed" ProgID="Package" ShapeID="_x0000_i1026" DrawAspect="Icon" ObjectID="_1742905115" r:id="rId12"/>
        </w:object>
      </w:r>
    </w:p>
    <w:p w14:paraId="6681ECDE" w14:textId="77777777" w:rsidR="00360CCB" w:rsidRPr="00D56B13" w:rsidRDefault="00360CCB" w:rsidP="00B714F2">
      <w:pPr>
        <w:rPr>
          <w:rFonts w:ascii="標楷體" w:hAnsi="標楷體"/>
        </w:rPr>
      </w:pPr>
    </w:p>
    <w:sectPr w:rsidR="00360CCB" w:rsidRPr="00D56B13" w:rsidSect="003569A9">
      <w:headerReference w:type="default" r:id="rId13"/>
      <w:footerReference w:type="default" r:id="rId14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94BDF50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CF0DEB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CF0DEB">
            <w:rPr>
              <w:rStyle w:val="aa"/>
              <w:noProof/>
            </w:rPr>
            <w:t>4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F0E2330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2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3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5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8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411122804">
    <w:abstractNumId w:val="3"/>
  </w:num>
  <w:num w:numId="2" w16cid:durableId="820073330">
    <w:abstractNumId w:val="8"/>
  </w:num>
  <w:num w:numId="3" w16cid:durableId="1487015057">
    <w:abstractNumId w:val="15"/>
  </w:num>
  <w:num w:numId="4" w16cid:durableId="437916913">
    <w:abstractNumId w:val="17"/>
  </w:num>
  <w:num w:numId="5" w16cid:durableId="854000045">
    <w:abstractNumId w:val="2"/>
  </w:num>
  <w:num w:numId="6" w16cid:durableId="1951547001">
    <w:abstractNumId w:val="1"/>
  </w:num>
  <w:num w:numId="7" w16cid:durableId="1768235571">
    <w:abstractNumId w:val="9"/>
  </w:num>
  <w:num w:numId="8" w16cid:durableId="1034038788">
    <w:abstractNumId w:val="0"/>
  </w:num>
  <w:num w:numId="9" w16cid:durableId="183129352">
    <w:abstractNumId w:val="20"/>
  </w:num>
  <w:num w:numId="10" w16cid:durableId="371538552">
    <w:abstractNumId w:val="14"/>
  </w:num>
  <w:num w:numId="11" w16cid:durableId="1137138347">
    <w:abstractNumId w:val="6"/>
  </w:num>
  <w:num w:numId="12" w16cid:durableId="1230730785">
    <w:abstractNumId w:val="4"/>
  </w:num>
  <w:num w:numId="13" w16cid:durableId="1174494549">
    <w:abstractNumId w:val="23"/>
  </w:num>
  <w:num w:numId="14" w16cid:durableId="1104229498">
    <w:abstractNumId w:val="25"/>
  </w:num>
  <w:num w:numId="15" w16cid:durableId="46296288">
    <w:abstractNumId w:val="19"/>
  </w:num>
  <w:num w:numId="16" w16cid:durableId="1502038149">
    <w:abstractNumId w:val="16"/>
  </w:num>
  <w:num w:numId="17" w16cid:durableId="472216560">
    <w:abstractNumId w:val="10"/>
  </w:num>
  <w:num w:numId="18" w16cid:durableId="963652882">
    <w:abstractNumId w:val="12"/>
  </w:num>
  <w:num w:numId="19" w16cid:durableId="740369096">
    <w:abstractNumId w:val="17"/>
  </w:num>
  <w:num w:numId="20" w16cid:durableId="1001469966">
    <w:abstractNumId w:val="17"/>
  </w:num>
  <w:num w:numId="21" w16cid:durableId="1126774952">
    <w:abstractNumId w:val="17"/>
  </w:num>
  <w:num w:numId="22" w16cid:durableId="1962835159">
    <w:abstractNumId w:val="17"/>
  </w:num>
  <w:num w:numId="23" w16cid:durableId="984578241">
    <w:abstractNumId w:val="17"/>
  </w:num>
  <w:num w:numId="24" w16cid:durableId="1882549434">
    <w:abstractNumId w:val="17"/>
  </w:num>
  <w:num w:numId="25" w16cid:durableId="582028246">
    <w:abstractNumId w:val="22"/>
  </w:num>
  <w:num w:numId="26" w16cid:durableId="1180968144">
    <w:abstractNumId w:val="17"/>
  </w:num>
  <w:num w:numId="27" w16cid:durableId="155535641">
    <w:abstractNumId w:val="17"/>
  </w:num>
  <w:num w:numId="28" w16cid:durableId="706493125">
    <w:abstractNumId w:val="17"/>
  </w:num>
  <w:num w:numId="29" w16cid:durableId="1920867341">
    <w:abstractNumId w:val="17"/>
  </w:num>
  <w:num w:numId="30" w16cid:durableId="1867718336">
    <w:abstractNumId w:val="17"/>
  </w:num>
  <w:num w:numId="31" w16cid:durableId="319896077">
    <w:abstractNumId w:val="17"/>
  </w:num>
  <w:num w:numId="32" w16cid:durableId="1663392445">
    <w:abstractNumId w:val="17"/>
  </w:num>
  <w:num w:numId="33" w16cid:durableId="247274376">
    <w:abstractNumId w:val="17"/>
  </w:num>
  <w:num w:numId="34" w16cid:durableId="1023434501">
    <w:abstractNumId w:val="17"/>
  </w:num>
  <w:num w:numId="35" w16cid:durableId="1970354566">
    <w:abstractNumId w:val="17"/>
  </w:num>
  <w:num w:numId="36" w16cid:durableId="1281106875">
    <w:abstractNumId w:val="21"/>
  </w:num>
  <w:num w:numId="37" w16cid:durableId="717433743">
    <w:abstractNumId w:val="18"/>
  </w:num>
  <w:num w:numId="38" w16cid:durableId="16902600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00026403">
    <w:abstractNumId w:val="13"/>
  </w:num>
  <w:num w:numId="40" w16cid:durableId="1644113946">
    <w:abstractNumId w:val="24"/>
  </w:num>
  <w:num w:numId="41" w16cid:durableId="449015090">
    <w:abstractNumId w:val="5"/>
  </w:num>
  <w:num w:numId="42" w16cid:durableId="11864849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12931970">
    <w:abstractNumId w:val="7"/>
  </w:num>
  <w:num w:numId="44" w16cid:durableId="1724593344">
    <w:abstractNumId w:val="11"/>
  </w:num>
  <w:num w:numId="45" w16cid:durableId="1900747953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66AB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4D95"/>
    <w:rsid w:val="00097582"/>
    <w:rsid w:val="000A384B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1F8C"/>
    <w:rsid w:val="0029463B"/>
    <w:rsid w:val="002947CF"/>
    <w:rsid w:val="00295103"/>
    <w:rsid w:val="002A0110"/>
    <w:rsid w:val="002A1E3B"/>
    <w:rsid w:val="002A3B81"/>
    <w:rsid w:val="002A597A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0CCB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3EAA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62C2"/>
    <w:rsid w:val="005771D7"/>
    <w:rsid w:val="00582515"/>
    <w:rsid w:val="00582941"/>
    <w:rsid w:val="0058483E"/>
    <w:rsid w:val="00584CA8"/>
    <w:rsid w:val="00590259"/>
    <w:rsid w:val="0059185D"/>
    <w:rsid w:val="005936B8"/>
    <w:rsid w:val="005968B9"/>
    <w:rsid w:val="005A0D10"/>
    <w:rsid w:val="005A1742"/>
    <w:rsid w:val="005A21E4"/>
    <w:rsid w:val="005A32B0"/>
    <w:rsid w:val="005A33D3"/>
    <w:rsid w:val="005A3B8C"/>
    <w:rsid w:val="005A6327"/>
    <w:rsid w:val="005B151E"/>
    <w:rsid w:val="005B7011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19E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21E2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14A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1AC5"/>
    <w:rsid w:val="00C525F8"/>
    <w:rsid w:val="00C553A3"/>
    <w:rsid w:val="00C56C3C"/>
    <w:rsid w:val="00C6098F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A363D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0DEB"/>
    <w:rsid w:val="00CF12F2"/>
    <w:rsid w:val="00CF6F78"/>
    <w:rsid w:val="00D013C7"/>
    <w:rsid w:val="00D0297C"/>
    <w:rsid w:val="00D11B16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56BE2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659"/>
    <w:rsid w:val="00F1098D"/>
    <w:rsid w:val="00F13D6C"/>
    <w:rsid w:val="00F15769"/>
    <w:rsid w:val="00F22B00"/>
    <w:rsid w:val="00F25AB5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043E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7CD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修訂履歷表格"/>
    <w:basedOn w:val="a1"/>
    <w:rsid w:val="00C51AC5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A233-8EB7-4B6C-9FFF-BCF3397B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0</TotalTime>
  <Pages>7</Pages>
  <Words>911</Words>
  <Characters>5198</Characters>
  <Application>Microsoft Office Word</Application>
  <DocSecurity>0</DocSecurity>
  <Lines>43</Lines>
  <Paragraphs>12</Paragraphs>
  <ScaleCrop>false</ScaleCrop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 林</cp:lastModifiedBy>
  <cp:revision>265</cp:revision>
  <dcterms:created xsi:type="dcterms:W3CDTF">2015-11-06T01:06:00Z</dcterms:created>
  <dcterms:modified xsi:type="dcterms:W3CDTF">2023-04-13T07:32:00Z</dcterms:modified>
</cp:coreProperties>
</file>